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9FB8B6A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09BB04C7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03C375E3">
        <w:t>5</w:t>
      </w:r>
      <w:r>
        <w:t>-20</w:t>
      </w:r>
      <w:r w:rsidR="00964A1A">
        <w:t>2</w:t>
      </w:r>
      <w:r w:rsidR="7FC5BEAF">
        <w:t>6</w:t>
      </w:r>
      <w:r>
        <w:t xml:space="preserve"> </w:t>
      </w:r>
      <w:r w:rsidR="00BC4764">
        <w:t>Evaluation for Reappointment, Tenure, and/or Promotion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52"/>
        <w:gridCol w:w="7542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F232F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54"/>
        <w:gridCol w:w="7540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F232F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333236" w:rsidRDefault="00806047" w:rsidP="652ECF2F">
      <w:pPr>
        <w:rPr>
          <w:b/>
          <w:bCs/>
          <w:sz w:val="2"/>
          <w:szCs w:val="2"/>
        </w:rPr>
      </w:pPr>
    </w:p>
    <w:tbl>
      <w:tblPr>
        <w:tblStyle w:val="TableGrid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7"/>
      </w:tblGrid>
      <w:tr w:rsidR="652ECF2F" w14:paraId="30F5EFD2" w14:textId="77777777" w:rsidTr="00333236">
        <w:trPr>
          <w:trHeight w:val="345"/>
        </w:trPr>
        <w:tc>
          <w:tcPr>
            <w:tcW w:w="10417" w:type="dxa"/>
            <w:shd w:val="clear" w:color="auto" w:fill="538135" w:themeFill="accent6" w:themeFillShade="BF"/>
          </w:tcPr>
          <w:p w14:paraId="0CB5F9CA" w14:textId="25F30FB6" w:rsidR="652ECF2F" w:rsidRPr="005344D1" w:rsidRDefault="652ECF2F" w:rsidP="652ECF2F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5344D1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652ECF2F" w14:paraId="13DAAF96" w14:textId="77777777" w:rsidTr="00333236">
        <w:trPr>
          <w:trHeight w:val="315"/>
        </w:trPr>
        <w:tc>
          <w:tcPr>
            <w:tcW w:w="10417" w:type="dxa"/>
            <w:shd w:val="clear" w:color="auto" w:fill="E2EFD9" w:themeFill="accent6" w:themeFillTint="33"/>
          </w:tcPr>
          <w:p w14:paraId="367A5D5E" w14:textId="03886FE8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heck All That Apply:</w:t>
            </w:r>
          </w:p>
        </w:tc>
      </w:tr>
    </w:tbl>
    <w:p w14:paraId="61B00B57" w14:textId="77777777" w:rsidR="00E822EC" w:rsidRDefault="00E822EC" w:rsidP="003332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91"/>
          <w:tab w:val="left" w:pos="5598"/>
          <w:tab w:val="left" w:pos="8748"/>
        </w:tabs>
        <w:ind w:left="180" w:right="180"/>
        <w:rPr>
          <w:rFonts w:ascii="Arial" w:eastAsia="Arial" w:hAnsi="Arial" w:cs="Arial"/>
          <w:color w:val="000000" w:themeColor="text1"/>
          <w:sz w:val="24"/>
          <w:szCs w:val="24"/>
        </w:rPr>
      </w:pP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appointm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Tenu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arly Tenure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A996F77" w14:textId="5A351A3A" w:rsidR="00E822EC" w:rsidRDefault="7397A7DB" w:rsidP="34495A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891"/>
          <w:tab w:val="left" w:pos="5598"/>
          <w:tab w:val="left" w:pos="8748"/>
        </w:tabs>
        <w:ind w:left="180" w:right="180"/>
        <w:rPr>
          <w:rFonts w:ascii="Arial" w:eastAsia="Arial" w:hAnsi="Arial" w:cs="Arial"/>
          <w:color w:val="000000" w:themeColor="text1"/>
          <w:sz w:val="24"/>
          <w:szCs w:val="24"/>
        </w:rPr>
      </w:pP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 xml:space="preserve"> </w:t>
      </w:r>
      <w:r w:rsidR="00E822EC"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="00E822EC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 xml:space="preserve"> </w:t>
      </w:r>
      <w:r w:rsidR="00E822EC"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</w:t>
      </w:r>
      <w:r w:rsidR="00E822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="00E822EC"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on</w:t>
      </w:r>
      <w:r w:rsidR="00E822EC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E822EC"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="00E822EC"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arly Promotion            </w:t>
      </w:r>
      <w:r w:rsidR="00E822EC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4105AA" w:rsidRPr="004105AA" w14:paraId="0E604C8D" w14:textId="77777777" w:rsidTr="007C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777214" w14:textId="77777777" w:rsidR="004105AA" w:rsidRPr="004105AA" w:rsidRDefault="004105AA" w:rsidP="00F37E43">
            <w:pPr>
              <w:tabs>
                <w:tab w:val="left" w:pos="5384"/>
              </w:tabs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lect Promotion Rank: </w:t>
            </w: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4105AA" w:rsidRPr="004105AA" w14:paraId="0FC42A2C" w14:textId="77777777" w:rsidTr="007C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656443" w14:textId="77777777" w:rsidR="004105AA" w:rsidRPr="004105AA" w:rsidRDefault="004105AA" w:rsidP="00F37E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05AA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4105AA" w:rsidRPr="004105AA" w14:paraId="57414570" w14:textId="77777777" w:rsidTr="007C0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28690" w14:textId="77777777" w:rsidR="004105AA" w:rsidRPr="004105AA" w:rsidRDefault="004105AA" w:rsidP="00F37E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105AA">
              <w:rPr>
                <w:rFonts w:ascii="MS Gothic" w:eastAsia="MS Gothic" w:hAnsi="MS Gothic" w:cs="MS Gothic"/>
                <w:color w:val="000000" w:themeColor="text1"/>
                <w:sz w:val="24"/>
                <w:szCs w:val="24"/>
              </w:rPr>
              <w:t>☐</w:t>
            </w:r>
            <w:r w:rsidRPr="004105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14:paraId="0B13C1E2" w14:textId="4A57E9CB" w:rsidR="652ECF2F" w:rsidRPr="00333236" w:rsidRDefault="652ECF2F" w:rsidP="652ECF2F">
      <w:pPr>
        <w:rPr>
          <w:b/>
          <w:bCs/>
          <w:sz w:val="2"/>
          <w:szCs w:val="2"/>
        </w:rPr>
      </w:pPr>
    </w:p>
    <w:p w14:paraId="5409247B" w14:textId="4C76FF21" w:rsidR="004244B0" w:rsidRPr="00333236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1F106C73" w:rsidR="000505A6" w:rsidRPr="0002301C" w:rsidRDefault="00BA2B98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C5637">
              <w:rPr>
                <w:b/>
                <w:sz w:val="28"/>
                <w:szCs w:val="28"/>
              </w:rPr>
              <w:t>INSTRUCTIONAL ACTIVITI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D70DE" w:rsidRPr="007603D6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Pr="00333236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360F3095" w:rsidR="000505A6" w:rsidRPr="0002301C" w:rsidRDefault="00BA2B98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C5637">
              <w:rPr>
                <w:b/>
                <w:sz w:val="28"/>
                <w:szCs w:val="28"/>
              </w:rPr>
              <w:t>RESEARCH, SCHOLARLY, AND CREATIVE ACTIVITIES (RSCA)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Content>
              <w:p w14:paraId="663E6052" w14:textId="5D82160C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Pr="00333236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44E6CF99" w:rsidR="000505A6" w:rsidRPr="0002301C" w:rsidRDefault="00815394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C5637">
              <w:rPr>
                <w:b/>
                <w:sz w:val="28"/>
                <w:szCs w:val="28"/>
              </w:rPr>
              <w:t>SERVICE AND ENGAGEMENT AT THE UNIVERSITY, IN THE COMMUNITY, AND IN THE PROFESSION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Content>
              <w:p w14:paraId="1EC1268E" w14:textId="0EAA5424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333236" w:rsidRDefault="004244B0" w:rsidP="000505A6">
      <w:pPr>
        <w:rPr>
          <w:rFonts w:cstheme="minorHAnsi"/>
          <w:b/>
          <w:sz w:val="2"/>
          <w:szCs w:val="2"/>
        </w:rPr>
      </w:pPr>
    </w:p>
    <w:p w14:paraId="5194DE37" w14:textId="15E6F965" w:rsidR="00C01AAC" w:rsidRPr="00333236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Content>
              <w:p w14:paraId="08238F41" w14:textId="1DF58AEA" w:rsidR="000040FF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Pr="00333236" w:rsidRDefault="000505A6" w:rsidP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4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Pr="00333236" w:rsidRDefault="00D63287" w:rsidP="000505A6">
      <w:pPr>
        <w:rPr>
          <w:b/>
          <w:sz w:val="2"/>
          <w:szCs w:val="2"/>
        </w:rPr>
      </w:pPr>
    </w:p>
    <w:p w14:paraId="75CD04A1" w14:textId="2CCDA7E7" w:rsidR="000505A6" w:rsidRDefault="00000000" w:rsidP="00333236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sectPr w:rsidR="000505A6" w:rsidSect="00E822EC">
      <w:footerReference w:type="default" r:id="rId12"/>
      <w:pgSz w:w="12240" w:h="15840" w:code="1"/>
      <w:pgMar w:top="576" w:right="108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3142" w14:textId="77777777" w:rsidR="00880F55" w:rsidRDefault="00880F55" w:rsidP="00F77133">
      <w:pPr>
        <w:spacing w:after="0" w:line="240" w:lineRule="auto"/>
      </w:pPr>
      <w:r>
        <w:separator/>
      </w:r>
    </w:p>
  </w:endnote>
  <w:endnote w:type="continuationSeparator" w:id="0">
    <w:p w14:paraId="4CD1F2CA" w14:textId="77777777" w:rsidR="00880F55" w:rsidRDefault="00880F55" w:rsidP="00F77133">
      <w:pPr>
        <w:spacing w:after="0" w:line="240" w:lineRule="auto"/>
      </w:pPr>
      <w:r>
        <w:continuationSeparator/>
      </w:r>
    </w:p>
  </w:endnote>
  <w:endnote w:type="continuationNotice" w:id="1">
    <w:p w14:paraId="41A6612D" w14:textId="77777777" w:rsidR="00880F55" w:rsidRDefault="00880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0D139" w14:textId="77777777" w:rsidR="00880F55" w:rsidRDefault="00880F55" w:rsidP="00F77133">
      <w:pPr>
        <w:spacing w:after="0" w:line="240" w:lineRule="auto"/>
      </w:pPr>
      <w:r>
        <w:separator/>
      </w:r>
    </w:p>
  </w:footnote>
  <w:footnote w:type="continuationSeparator" w:id="0">
    <w:p w14:paraId="1F14B3E6" w14:textId="77777777" w:rsidR="00880F55" w:rsidRDefault="00880F55" w:rsidP="00F77133">
      <w:pPr>
        <w:spacing w:after="0" w:line="240" w:lineRule="auto"/>
      </w:pPr>
      <w:r>
        <w:continuationSeparator/>
      </w:r>
    </w:p>
  </w:footnote>
  <w:footnote w:type="continuationNotice" w:id="1">
    <w:p w14:paraId="3C2A5E57" w14:textId="77777777" w:rsidR="00880F55" w:rsidRDefault="00880F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19294">
    <w:abstractNumId w:val="1"/>
  </w:num>
  <w:num w:numId="2" w16cid:durableId="13901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63EA7"/>
    <w:rsid w:val="0007221A"/>
    <w:rsid w:val="00093DEE"/>
    <w:rsid w:val="000A2A5F"/>
    <w:rsid w:val="00110068"/>
    <w:rsid w:val="00141EAA"/>
    <w:rsid w:val="001C05F3"/>
    <w:rsid w:val="00201E5C"/>
    <w:rsid w:val="00223D04"/>
    <w:rsid w:val="0023321B"/>
    <w:rsid w:val="0023655A"/>
    <w:rsid w:val="00260786"/>
    <w:rsid w:val="00266454"/>
    <w:rsid w:val="002A3FFE"/>
    <w:rsid w:val="002B53EA"/>
    <w:rsid w:val="002E430E"/>
    <w:rsid w:val="00325B7D"/>
    <w:rsid w:val="00333236"/>
    <w:rsid w:val="003341B6"/>
    <w:rsid w:val="00340A8D"/>
    <w:rsid w:val="00365EF8"/>
    <w:rsid w:val="0038680D"/>
    <w:rsid w:val="003C5B39"/>
    <w:rsid w:val="004032E1"/>
    <w:rsid w:val="004105AA"/>
    <w:rsid w:val="004244B0"/>
    <w:rsid w:val="00442B8A"/>
    <w:rsid w:val="00443A05"/>
    <w:rsid w:val="004501E8"/>
    <w:rsid w:val="004523A6"/>
    <w:rsid w:val="00457424"/>
    <w:rsid w:val="0048244F"/>
    <w:rsid w:val="00497D5D"/>
    <w:rsid w:val="004D3867"/>
    <w:rsid w:val="004F4474"/>
    <w:rsid w:val="005255D1"/>
    <w:rsid w:val="005344D1"/>
    <w:rsid w:val="005A4641"/>
    <w:rsid w:val="005C5E57"/>
    <w:rsid w:val="005D1D91"/>
    <w:rsid w:val="0060383B"/>
    <w:rsid w:val="00605B11"/>
    <w:rsid w:val="00611CCF"/>
    <w:rsid w:val="0067681B"/>
    <w:rsid w:val="006D1CF1"/>
    <w:rsid w:val="006F2B37"/>
    <w:rsid w:val="00723D2F"/>
    <w:rsid w:val="007408B2"/>
    <w:rsid w:val="007603D6"/>
    <w:rsid w:val="007B4F7A"/>
    <w:rsid w:val="007C00EA"/>
    <w:rsid w:val="007C5F90"/>
    <w:rsid w:val="007C6471"/>
    <w:rsid w:val="00803486"/>
    <w:rsid w:val="00806047"/>
    <w:rsid w:val="00815394"/>
    <w:rsid w:val="008616F6"/>
    <w:rsid w:val="00871057"/>
    <w:rsid w:val="00880F55"/>
    <w:rsid w:val="008A549E"/>
    <w:rsid w:val="008C6E3C"/>
    <w:rsid w:val="009403FD"/>
    <w:rsid w:val="00962CD5"/>
    <w:rsid w:val="00964A1A"/>
    <w:rsid w:val="00970BF7"/>
    <w:rsid w:val="009B3F23"/>
    <w:rsid w:val="009D02C9"/>
    <w:rsid w:val="009D137F"/>
    <w:rsid w:val="00A31875"/>
    <w:rsid w:val="00A4441A"/>
    <w:rsid w:val="00A47E61"/>
    <w:rsid w:val="00A80EB2"/>
    <w:rsid w:val="00A97FF7"/>
    <w:rsid w:val="00AC03AD"/>
    <w:rsid w:val="00AD0CF6"/>
    <w:rsid w:val="00AD0EAF"/>
    <w:rsid w:val="00AF1549"/>
    <w:rsid w:val="00AF232F"/>
    <w:rsid w:val="00B1120B"/>
    <w:rsid w:val="00B24AE5"/>
    <w:rsid w:val="00B31013"/>
    <w:rsid w:val="00B52357"/>
    <w:rsid w:val="00B56148"/>
    <w:rsid w:val="00B75665"/>
    <w:rsid w:val="00B87D6B"/>
    <w:rsid w:val="00BA2B98"/>
    <w:rsid w:val="00BA6E1C"/>
    <w:rsid w:val="00BB4CAA"/>
    <w:rsid w:val="00BC4764"/>
    <w:rsid w:val="00BC65CB"/>
    <w:rsid w:val="00BF1E2E"/>
    <w:rsid w:val="00C01AAC"/>
    <w:rsid w:val="00C54AED"/>
    <w:rsid w:val="00C80885"/>
    <w:rsid w:val="00CA2304"/>
    <w:rsid w:val="00CB7D7B"/>
    <w:rsid w:val="00D34D81"/>
    <w:rsid w:val="00D63287"/>
    <w:rsid w:val="00D83557"/>
    <w:rsid w:val="00DB3D29"/>
    <w:rsid w:val="00DD70DE"/>
    <w:rsid w:val="00E03D34"/>
    <w:rsid w:val="00E354A5"/>
    <w:rsid w:val="00E37212"/>
    <w:rsid w:val="00E47F9F"/>
    <w:rsid w:val="00E730C0"/>
    <w:rsid w:val="00E822EC"/>
    <w:rsid w:val="00F0618A"/>
    <w:rsid w:val="00F312AD"/>
    <w:rsid w:val="00F77133"/>
    <w:rsid w:val="00FC16C2"/>
    <w:rsid w:val="00FD47EB"/>
    <w:rsid w:val="00FE3B74"/>
    <w:rsid w:val="03C375E3"/>
    <w:rsid w:val="0F277E1C"/>
    <w:rsid w:val="1B14E0EC"/>
    <w:rsid w:val="34495A29"/>
    <w:rsid w:val="48898E17"/>
    <w:rsid w:val="4EB5E04B"/>
    <w:rsid w:val="5A02152A"/>
    <w:rsid w:val="6463EA7E"/>
    <w:rsid w:val="652ECF2F"/>
    <w:rsid w:val="68287406"/>
    <w:rsid w:val="7397A7DB"/>
    <w:rsid w:val="75111B11"/>
    <w:rsid w:val="7C503A4A"/>
    <w:rsid w:val="7FC5B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D3A05"/>
  <w15:chartTrackingRefBased/>
  <w15:docId w15:val="{71185F2C-CE42-4115-AFFD-80768E4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4105A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105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C54AE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C00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1772EF"/>
    <w:rsid w:val="0022181F"/>
    <w:rsid w:val="002C313F"/>
    <w:rsid w:val="00326F04"/>
    <w:rsid w:val="004D6BCE"/>
    <w:rsid w:val="00690582"/>
    <w:rsid w:val="006D1CF1"/>
    <w:rsid w:val="006D35BE"/>
    <w:rsid w:val="007B4F7A"/>
    <w:rsid w:val="008249AA"/>
    <w:rsid w:val="00866196"/>
    <w:rsid w:val="008B4F19"/>
    <w:rsid w:val="0090710C"/>
    <w:rsid w:val="009C76C7"/>
    <w:rsid w:val="00A30C34"/>
    <w:rsid w:val="00CA1FA7"/>
    <w:rsid w:val="00E6234B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9" ma:contentTypeDescription="Create a new document." ma:contentTypeScope="" ma:versionID="600634e22ed3e79242fe0edac499ec21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a1cb58db0679d20c3e9f1b7fe34198ce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F2E2-703D-4D6B-99E4-CBEC2FA6A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4BDF3F-D588-4740-8B4E-8E0DDE733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01A6B-E1A0-4CDF-AEE0-4AD200C3347C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Office Word</Application>
  <DocSecurity>0</DocSecurity>
  <Lines>9</Lines>
  <Paragraphs>2</Paragraphs>
  <ScaleCrop>false</ScaleCrop>
  <Company>CSU Long Beac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4</cp:revision>
  <cp:lastPrinted>2018-05-25T16:39:00Z</cp:lastPrinted>
  <dcterms:created xsi:type="dcterms:W3CDTF">2025-11-21T23:10:00Z</dcterms:created>
  <dcterms:modified xsi:type="dcterms:W3CDTF">2025-11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